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065"/>
        <w:gridCol w:w="1066"/>
        <w:gridCol w:w="1067"/>
        <w:gridCol w:w="1064"/>
        <w:gridCol w:w="1064"/>
        <w:gridCol w:w="1064"/>
        <w:gridCol w:w="1064"/>
      </w:tblGrid>
      <w:tr w:rsidR="00F00D6D" w:rsidTr="00F00D6D"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Pr="00F10568" w:rsidRDefault="000D5DF3" w:rsidP="00F10568">
      <w:pPr>
        <w:pStyle w:val="a5"/>
      </w:pPr>
      <w:bookmarkStart w:id="13" w:name="_GoBack"/>
      <w:bookmarkEnd w:id="13"/>
    </w:p>
    <w:p w:rsidR="00AC1220" w:rsidRPr="00AC1220" w:rsidRDefault="00AC1220" w:rsidP="008147F4">
      <w:pPr>
        <w:pStyle w:val="a5"/>
        <w:spacing w:before="240"/>
      </w:pPr>
    </w:p>
    <w:p w:rsidR="001925C6" w:rsidRDefault="001925C6" w:rsidP="0067398A">
      <w:pPr>
        <w:pStyle w:val="a5"/>
      </w:pPr>
    </w:p>
    <w:p w:rsidR="001925C6" w:rsidRPr="0067398A" w:rsidRDefault="001925C6" w:rsidP="0067398A">
      <w:pPr>
        <w:pStyle w:val="a5"/>
      </w:pPr>
    </w:p>
    <w:p w:rsidR="00F0738E" w:rsidRPr="003405B8" w:rsidRDefault="00F0738E" w:rsidP="003405B8">
      <w:pPr>
        <w:pStyle w:val="a5"/>
      </w:pPr>
    </w:p>
    <w:sectPr w:rsidR="00F0738E" w:rsidRPr="003405B8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5A" w:rsidRDefault="00E7445A" w:rsidP="008971D9">
      <w:pPr>
        <w:spacing w:after="0" w:line="240" w:lineRule="auto"/>
      </w:pPr>
      <w:r>
        <w:separator/>
      </w:r>
    </w:p>
  </w:endnote>
  <w:endnote w:type="continuationSeparator" w:id="0">
    <w:p w:rsidR="00E7445A" w:rsidRDefault="00E7445A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E12A64" w:rsidRDefault="00E12A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DF3">
          <w:rPr>
            <w:noProof/>
          </w:rPr>
          <w:t>21</w:t>
        </w:r>
        <w:r>
          <w:fldChar w:fldCharType="end"/>
        </w:r>
      </w:p>
    </w:sdtContent>
  </w:sdt>
  <w:p w:rsidR="00E12A64" w:rsidRDefault="00E12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5A" w:rsidRDefault="00E7445A" w:rsidP="008971D9">
      <w:pPr>
        <w:spacing w:after="0" w:line="240" w:lineRule="auto"/>
      </w:pPr>
      <w:r>
        <w:separator/>
      </w:r>
    </w:p>
  </w:footnote>
  <w:footnote w:type="continuationSeparator" w:id="0">
    <w:p w:rsidR="00E7445A" w:rsidRDefault="00E7445A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63B1"/>
    <w:rsid w:val="0003671A"/>
    <w:rsid w:val="00036E99"/>
    <w:rsid w:val="00037CFA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926D3"/>
    <w:rsid w:val="00695860"/>
    <w:rsid w:val="00695E27"/>
    <w:rsid w:val="0069787E"/>
    <w:rsid w:val="00697AD8"/>
    <w:rsid w:val="006A160D"/>
    <w:rsid w:val="006A1A5B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6681"/>
    <w:rsid w:val="00777029"/>
    <w:rsid w:val="00782B8E"/>
    <w:rsid w:val="00790628"/>
    <w:rsid w:val="00792C5D"/>
    <w:rsid w:val="0079404E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6688"/>
    <w:rsid w:val="00CB66E6"/>
    <w:rsid w:val="00CB6989"/>
    <w:rsid w:val="00CC0FD5"/>
    <w:rsid w:val="00CC4B51"/>
    <w:rsid w:val="00CD1637"/>
    <w:rsid w:val="00CD49FB"/>
    <w:rsid w:val="00CD51C9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445A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F0932"/>
    <w:rsid w:val="00EF0B71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97E8CAF-3235-41DF-815D-10238B18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1</Pages>
  <Words>2972</Words>
  <Characters>16946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59</cp:revision>
  <cp:lastPrinted>2017-04-20T10:41:00Z</cp:lastPrinted>
  <dcterms:created xsi:type="dcterms:W3CDTF">2017-04-20T03:50:00Z</dcterms:created>
  <dcterms:modified xsi:type="dcterms:W3CDTF">2017-06-03T17:10:00Z</dcterms:modified>
</cp:coreProperties>
</file>